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78239A47" w:rsidR="00992A86" w:rsidRDefault="004A6750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559F35" wp14:editId="2B9E6F61">
                <wp:simplePos x="0" y="0"/>
                <wp:positionH relativeFrom="column">
                  <wp:posOffset>184150</wp:posOffset>
                </wp:positionH>
                <wp:positionV relativeFrom="paragraph">
                  <wp:posOffset>10071100</wp:posOffset>
                </wp:positionV>
                <wp:extent cx="718185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1ACF" w14:textId="77777777" w:rsidR="004A6750" w:rsidRPr="00DD2777" w:rsidRDefault="004A6750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.5pt;margin-top:793pt;width:565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" filled="f" stroked="f">
                <v:textbox>
                  <w:txbxContent>
                    <w:p w14:paraId="58331ACF" w14:textId="77777777" w:rsidR="004A6750" w:rsidRPr="00DD2777" w:rsidRDefault="004A6750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491760" wp14:editId="4F6CF7FD">
                <wp:simplePos x="0" y="0"/>
                <wp:positionH relativeFrom="column">
                  <wp:posOffset>184150</wp:posOffset>
                </wp:positionH>
                <wp:positionV relativeFrom="paragraph">
                  <wp:posOffset>9175750</wp:posOffset>
                </wp:positionV>
                <wp:extent cx="718185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E27A7" w14:textId="77777777" w:rsidR="004A6750" w:rsidRPr="00DD2777" w:rsidRDefault="004A6750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4.5pt;margin-top:722.5pt;width:565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z2xgMDAACz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" filled="f" stroked="f">
                <v:textbox>
                  <w:txbxContent>
                    <w:p w14:paraId="7E3E27A7" w14:textId="77777777" w:rsidR="004A6750" w:rsidRPr="00DD2777" w:rsidRDefault="004A6750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2B0054" wp14:editId="34B18036">
                <wp:simplePos x="0" y="0"/>
                <wp:positionH relativeFrom="column">
                  <wp:posOffset>184150</wp:posOffset>
                </wp:positionH>
                <wp:positionV relativeFrom="paragraph">
                  <wp:posOffset>8274050</wp:posOffset>
                </wp:positionV>
                <wp:extent cx="718185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94AA" w14:textId="77777777" w:rsidR="004A6750" w:rsidRPr="00DD2777" w:rsidRDefault="004A6750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4.5pt;margin-top:651.5pt;width:565.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" filled="f" stroked="f">
                <v:textbox>
                  <w:txbxContent>
                    <w:p w14:paraId="49D894AA" w14:textId="77777777" w:rsidR="004A6750" w:rsidRPr="00DD2777" w:rsidRDefault="004A6750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A91FA" wp14:editId="5C94BA09">
                <wp:simplePos x="0" y="0"/>
                <wp:positionH relativeFrom="column">
                  <wp:posOffset>184150</wp:posOffset>
                </wp:positionH>
                <wp:positionV relativeFrom="paragraph">
                  <wp:posOffset>4375150</wp:posOffset>
                </wp:positionV>
                <wp:extent cx="718185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0BEC" w14:textId="77777777" w:rsidR="004A6750" w:rsidRPr="00DD2777" w:rsidRDefault="004A6750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4.5pt;margin-top:344.5pt;width:565.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" filled="f" stroked="f">
                <v:textbox>
                  <w:txbxContent>
                    <w:p w14:paraId="45E80BEC" w14:textId="77777777" w:rsidR="004A6750" w:rsidRPr="00DD2777" w:rsidRDefault="004A6750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3F65B2" wp14:editId="31AC654B">
                <wp:simplePos x="0" y="0"/>
                <wp:positionH relativeFrom="column">
                  <wp:posOffset>184150</wp:posOffset>
                </wp:positionH>
                <wp:positionV relativeFrom="paragraph">
                  <wp:posOffset>3473450</wp:posOffset>
                </wp:positionV>
                <wp:extent cx="718185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7043" w14:textId="77777777" w:rsidR="004A6750" w:rsidRPr="00DD2777" w:rsidRDefault="004A6750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4.5pt;margin-top:273.5pt;width:565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" filled="f" stroked="f">
                <v:textbox>
                  <w:txbxContent>
                    <w:p w14:paraId="4F377043" w14:textId="77777777" w:rsidR="004A6750" w:rsidRPr="00DD2777" w:rsidRDefault="004A6750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0500E" wp14:editId="77C3CBEB">
                <wp:simplePos x="0" y="0"/>
                <wp:positionH relativeFrom="column">
                  <wp:posOffset>184150</wp:posOffset>
                </wp:positionH>
                <wp:positionV relativeFrom="paragraph">
                  <wp:posOffset>2571750</wp:posOffset>
                </wp:positionV>
                <wp:extent cx="718185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EE45" w14:textId="77777777" w:rsidR="0070607F" w:rsidRPr="00DD2777" w:rsidRDefault="0070607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4.5pt;margin-top:202.5pt;width:56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" filled="f" stroked="f">
                <v:textbox>
                  <w:txbxContent>
                    <w:p w14:paraId="05F2EE45" w14:textId="77777777" w:rsidR="0070607F" w:rsidRPr="00DD2777" w:rsidRDefault="0070607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2D2199"/>
    <w:rsid w:val="002E68AA"/>
    <w:rsid w:val="00461DD6"/>
    <w:rsid w:val="004A6750"/>
    <w:rsid w:val="005866AC"/>
    <w:rsid w:val="006F6E44"/>
    <w:rsid w:val="0070607F"/>
    <w:rsid w:val="007B2BEA"/>
    <w:rsid w:val="00992A86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82681-6CD0-934E-91AF-2D496CE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09:35:00Z</dcterms:created>
  <dcterms:modified xsi:type="dcterms:W3CDTF">2019-08-20T09:38:00Z</dcterms:modified>
</cp:coreProperties>
</file>